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09"/>
        <w:tblW w:w="1291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"/>
        <w:gridCol w:w="1833"/>
        <w:gridCol w:w="1276"/>
        <w:gridCol w:w="1701"/>
        <w:gridCol w:w="1276"/>
        <w:gridCol w:w="1843"/>
        <w:gridCol w:w="1559"/>
        <w:gridCol w:w="1559"/>
        <w:gridCol w:w="1418"/>
      </w:tblGrid>
      <w:tr w:rsidR="00C32D90" w:rsidRPr="001B5419" w:rsidTr="00C32D90">
        <w:trPr>
          <w:trHeight w:val="1136"/>
        </w:trPr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D35" w:rsidRPr="001B5419" w:rsidRDefault="00DE3D35" w:rsidP="00DE3D35">
            <w:r w:rsidRPr="001B5419">
              <w:rPr>
                <w:b/>
                <w:bCs/>
              </w:rPr>
              <w:t> 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D35" w:rsidRPr="001B5419" w:rsidRDefault="00DE3D35" w:rsidP="00DE3D35">
            <w:r w:rsidRPr="001B5419">
              <w:rPr>
                <w:b/>
                <w:bCs/>
              </w:rPr>
              <w:t>Aktivite adı ve kategoris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D35" w:rsidRPr="001B5419" w:rsidRDefault="00DE3D35" w:rsidP="00DE3D35">
            <w:r w:rsidRPr="001B5419">
              <w:rPr>
                <w:b/>
                <w:bCs/>
              </w:rPr>
              <w:t>Hedef grup ve yeri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D35" w:rsidRPr="001B5419" w:rsidRDefault="00DE3D35" w:rsidP="00DE3D35">
            <w:r w:rsidRPr="001B5419">
              <w:rPr>
                <w:b/>
                <w:bCs/>
              </w:rPr>
              <w:t xml:space="preserve">Aktivitenin amacı ve içeriği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D35" w:rsidRPr="001B5419" w:rsidRDefault="00DE3D35" w:rsidP="00DE3D35">
            <w:r w:rsidRPr="001B5419">
              <w:rPr>
                <w:b/>
                <w:bCs/>
              </w:rPr>
              <w:t>Planlanan tarih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D35" w:rsidRPr="001B5419" w:rsidRDefault="00DE3D35" w:rsidP="00DE3D35">
            <w:r w:rsidRPr="001B5419">
              <w:rPr>
                <w:b/>
                <w:bCs/>
                <w:lang w:val="en-US"/>
              </w:rPr>
              <w:t>Name and category of the activit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D35" w:rsidRPr="001B5419" w:rsidRDefault="00DE3D35" w:rsidP="00DE3D35">
            <w:r w:rsidRPr="001B5419">
              <w:rPr>
                <w:b/>
                <w:bCs/>
              </w:rPr>
              <w:t>Target Group and plac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D35" w:rsidRPr="001B5419" w:rsidRDefault="00DE3D35" w:rsidP="00DE3D35">
            <w:r w:rsidRPr="001B5419">
              <w:rPr>
                <w:b/>
                <w:bCs/>
                <w:lang w:val="en-US"/>
              </w:rPr>
              <w:t>Aim and content of the activit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D35" w:rsidRPr="001B5419" w:rsidRDefault="00DE3D35" w:rsidP="00DE3D35">
            <w:r w:rsidRPr="001B5419">
              <w:rPr>
                <w:b/>
                <w:bCs/>
              </w:rPr>
              <w:t>Date of the activity</w:t>
            </w:r>
          </w:p>
        </w:tc>
      </w:tr>
      <w:tr w:rsidR="00A90159" w:rsidRPr="001B5419" w:rsidTr="00C32D90">
        <w:trPr>
          <w:trHeight w:val="1159"/>
        </w:trPr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159" w:rsidRPr="001B5419" w:rsidRDefault="00A90159" w:rsidP="00A90159">
            <w:r w:rsidRPr="001B5419">
              <w:t>1</w:t>
            </w:r>
          </w:p>
        </w:tc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59" w:rsidRPr="00E90728" w:rsidRDefault="00A90159" w:rsidP="00A90159">
            <w:r w:rsidRPr="00E90728">
              <w:t xml:space="preserve">Çevre Temizliği Aktivitesi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59" w:rsidRPr="00E90728" w:rsidRDefault="00A90159" w:rsidP="00A90159">
            <w:r w:rsidRPr="00E90728">
              <w:t xml:space="preserve">Çocuk misafirler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59" w:rsidRPr="00E90728" w:rsidRDefault="00A90159" w:rsidP="00A90159">
            <w:r w:rsidRPr="00E90728">
              <w:t xml:space="preserve">Geri Kazanımın Önemi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0159" w:rsidRPr="00E90728" w:rsidRDefault="00952B23" w:rsidP="00A90159">
            <w:r>
              <w:t>25.03</w:t>
            </w:r>
            <w:r w:rsidR="00731F62">
              <w:t>.</w:t>
            </w:r>
            <w:r w:rsidR="00A90159">
              <w:t>2022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59" w:rsidRPr="00E90728" w:rsidRDefault="00A90159" w:rsidP="00A90159">
            <w:r w:rsidRPr="00E90728">
              <w:t xml:space="preserve">Enviromental Cleaning Activity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59" w:rsidRPr="00E90728" w:rsidRDefault="00A90159" w:rsidP="00A90159">
            <w:r w:rsidRPr="00E90728">
              <w:t xml:space="preserve">Hotel staff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59" w:rsidRPr="00E90728" w:rsidRDefault="00A90159" w:rsidP="00A90159">
            <w:r w:rsidRPr="00E90728">
              <w:t xml:space="preserve">The Importance of Enviroment Protect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0159" w:rsidRPr="00E90728" w:rsidRDefault="00625C98" w:rsidP="00625C98">
            <w:r>
              <w:t>25.03.</w:t>
            </w:r>
            <w:r w:rsidR="00A90159">
              <w:t>2022</w:t>
            </w:r>
            <w:r w:rsidR="00A90159" w:rsidRPr="00E90728">
              <w:t xml:space="preserve"> </w:t>
            </w:r>
          </w:p>
        </w:tc>
      </w:tr>
      <w:tr w:rsidR="0090382A" w:rsidRPr="001B5419" w:rsidTr="00C32D90">
        <w:trPr>
          <w:trHeight w:val="1246"/>
        </w:trPr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382A" w:rsidRPr="001B5419" w:rsidRDefault="0090382A" w:rsidP="0090382A">
            <w:r w:rsidRPr="001B5419">
              <w:t>2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82A" w:rsidRPr="00E90728" w:rsidRDefault="0090382A" w:rsidP="0090382A">
            <w:r w:rsidRPr="00E90728">
              <w:t xml:space="preserve">Mavi Bayrak tanıtıcı broşür hazırlanması ve dağıtılması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82A" w:rsidRPr="00E90728" w:rsidRDefault="0090382A" w:rsidP="0090382A">
            <w:r w:rsidRPr="00E90728">
              <w:t xml:space="preserve">Otel misafirleri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82A" w:rsidRPr="00E90728" w:rsidRDefault="0090382A" w:rsidP="0090382A">
            <w:r w:rsidRPr="00E90728">
              <w:t xml:space="preserve">Mavi Bayrak tanıtımı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382A" w:rsidRPr="00E90728" w:rsidRDefault="0090382A" w:rsidP="0090382A">
            <w:r>
              <w:t>15.05.202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82A" w:rsidRPr="00E90728" w:rsidRDefault="0090382A" w:rsidP="0090382A">
            <w:r w:rsidRPr="00E90728">
              <w:t xml:space="preserve">Blue Flag calendar needs to be done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82A" w:rsidRPr="00E90728" w:rsidRDefault="0090382A" w:rsidP="0090382A">
            <w:r w:rsidRPr="00E90728">
              <w:t xml:space="preserve">Town residents, Hotel staff and guests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382A" w:rsidRPr="00E90728" w:rsidRDefault="0090382A" w:rsidP="0090382A">
            <w:r w:rsidRPr="00E90728">
              <w:t xml:space="preserve">Blue Flag presentation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382A" w:rsidRPr="00E90728" w:rsidRDefault="0090382A" w:rsidP="0090382A">
            <w:r>
              <w:t>15.05.2022</w:t>
            </w:r>
          </w:p>
        </w:tc>
      </w:tr>
      <w:tr w:rsidR="007D05D6" w:rsidRPr="001B5419" w:rsidTr="00C32D90">
        <w:trPr>
          <w:trHeight w:val="1202"/>
        </w:trPr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05D6" w:rsidRPr="001B5419" w:rsidRDefault="007D05D6" w:rsidP="007D05D6">
            <w:r w:rsidRPr="001B5419">
              <w:t>3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5D6" w:rsidRPr="007D05D6" w:rsidRDefault="007D05D6" w:rsidP="007D05D6">
            <w:pPr>
              <w:pStyle w:val="NormalWeb"/>
              <w:spacing w:before="0" w:beforeAutospacing="0" w:after="20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36"/>
              </w:rPr>
            </w:pPr>
            <w:r w:rsidRPr="007D05D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</w:rPr>
              <w:t>Hayvanat Bahçemizde Misafir Aktivites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5D6" w:rsidRPr="007D05D6" w:rsidRDefault="007D05D6" w:rsidP="007D05D6">
            <w:pPr>
              <w:pStyle w:val="NormalWeb"/>
              <w:spacing w:before="0" w:beforeAutospacing="0" w:after="20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36"/>
              </w:rPr>
            </w:pPr>
            <w:r w:rsidRPr="007D05D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</w:rPr>
              <w:t>Misafirle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5D6" w:rsidRPr="007D05D6" w:rsidRDefault="007D05D6" w:rsidP="007D05D6">
            <w:pPr>
              <w:pStyle w:val="NormalWeb"/>
              <w:spacing w:before="0" w:beforeAutospacing="0" w:after="20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36"/>
              </w:rPr>
            </w:pPr>
            <w:r w:rsidRPr="007D05D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</w:rPr>
              <w:t>Hayvanları Korumanın Önem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D6" w:rsidRPr="007D05D6" w:rsidRDefault="007D05D6" w:rsidP="007D05D6">
            <w:pPr>
              <w:pStyle w:val="NormalWeb"/>
              <w:spacing w:before="0" w:beforeAutospacing="0" w:after="20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</w:rPr>
              <w:t>06.06.202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5D6" w:rsidRPr="007D05D6" w:rsidRDefault="007D05D6" w:rsidP="007D05D6">
            <w:pPr>
              <w:pStyle w:val="NormalWeb"/>
              <w:spacing w:before="0" w:beforeAutospacing="0" w:after="20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36"/>
              </w:rPr>
            </w:pPr>
            <w:r w:rsidRPr="007D05D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</w:rPr>
              <w:t>Guest Activity at our hotel’s zoo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5D6" w:rsidRPr="007D05D6" w:rsidRDefault="007D05D6" w:rsidP="007D05D6">
            <w:pPr>
              <w:pStyle w:val="NormalWeb"/>
              <w:spacing w:before="0" w:beforeAutospacing="0" w:after="20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36"/>
              </w:rPr>
            </w:pPr>
            <w:r w:rsidRPr="007D05D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</w:rPr>
              <w:t>Guest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5D6" w:rsidRPr="007D05D6" w:rsidRDefault="007D05D6" w:rsidP="007D05D6">
            <w:pPr>
              <w:pStyle w:val="NormalWeb"/>
              <w:spacing w:before="0" w:beforeAutospacing="0" w:after="20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36"/>
              </w:rPr>
            </w:pPr>
            <w:r w:rsidRPr="007D05D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</w:rPr>
              <w:t>The Importance of Animal Protection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D6" w:rsidRPr="007D05D6" w:rsidRDefault="007D05D6" w:rsidP="007D05D6">
            <w:pPr>
              <w:pStyle w:val="NormalWeb"/>
              <w:spacing w:before="0" w:beforeAutospacing="0" w:after="20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</w:rPr>
              <w:t>06.06.2022</w:t>
            </w:r>
          </w:p>
        </w:tc>
      </w:tr>
      <w:tr w:rsidR="0034435E" w:rsidRPr="001B5419" w:rsidTr="00C32D90">
        <w:trPr>
          <w:trHeight w:val="962"/>
        </w:trPr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35E" w:rsidRPr="001B5419" w:rsidRDefault="0034435E" w:rsidP="0034435E">
            <w:r w:rsidRPr="001B5419">
              <w:t>4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Fidan Dikme Aktivites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Çocuk misafirle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Ağaçları korumanın önem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F36308">
            <w:r>
              <w:t>10.10.202</w:t>
            </w:r>
            <w:r w:rsidR="00F36308"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 xml:space="preserve">Planting Activitiy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Children guest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 xml:space="preserve">The Importance Of Tree Protection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F36308" w:rsidP="0034435E">
            <w:r>
              <w:t>10.10.2022</w:t>
            </w:r>
            <w:bookmarkStart w:id="0" w:name="_GoBack"/>
            <w:bookmarkEnd w:id="0"/>
          </w:p>
        </w:tc>
      </w:tr>
      <w:tr w:rsidR="0034435E" w:rsidRPr="001B5419" w:rsidTr="00C32D90">
        <w:trPr>
          <w:trHeight w:val="919"/>
        </w:trPr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35E" w:rsidRPr="001B5419" w:rsidRDefault="0034435E" w:rsidP="0034435E">
            <w:r w:rsidRPr="001B5419">
              <w:t>5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Çevre Bilinçlendirme Panoları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 xml:space="preserve">Misafir ve personel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Çevre Korumanın Önem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Sürekli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Panels of Enviromental Awarenes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Our guests and staff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>The Importance Enviroment Protect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35E" w:rsidRPr="001B5419" w:rsidRDefault="0034435E" w:rsidP="0034435E">
            <w:r>
              <w:t xml:space="preserve">Constant </w:t>
            </w:r>
          </w:p>
        </w:tc>
      </w:tr>
    </w:tbl>
    <w:p w:rsidR="00644912" w:rsidRDefault="00644912"/>
    <w:sectPr w:rsidR="00644912" w:rsidSect="001B54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28" w:rsidRDefault="00975B28" w:rsidP="00DE3D35">
      <w:pPr>
        <w:spacing w:after="0" w:line="240" w:lineRule="auto"/>
      </w:pPr>
      <w:r>
        <w:separator/>
      </w:r>
    </w:p>
  </w:endnote>
  <w:endnote w:type="continuationSeparator" w:id="0">
    <w:p w:rsidR="00975B28" w:rsidRDefault="00975B28" w:rsidP="00DE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8E" w:rsidRDefault="007222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8E" w:rsidRDefault="0072228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8E" w:rsidRDefault="007222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28" w:rsidRDefault="00975B28" w:rsidP="00DE3D35">
      <w:pPr>
        <w:spacing w:after="0" w:line="240" w:lineRule="auto"/>
      </w:pPr>
      <w:r>
        <w:separator/>
      </w:r>
    </w:p>
  </w:footnote>
  <w:footnote w:type="continuationSeparator" w:id="0">
    <w:p w:rsidR="00975B28" w:rsidRDefault="00975B28" w:rsidP="00DE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8E" w:rsidRDefault="007222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35" w:rsidRDefault="00975B28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8 Metin kutusu" o:spid="_x0000_s2049" type="#_x0000_t202" style="position:absolute;margin-left:-27.05pt;margin-top:-22.8pt;width:738pt;height:95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" filled="f" stroked="f">
          <v:textbox style="mso-next-textbox:#8 Metin kutusu;mso-fit-shape-to-text:t">
            <w:txbxContent>
              <w:p w:rsidR="00DE3D35" w:rsidRDefault="00DE3D35" w:rsidP="00DE3D35">
                <w:pPr>
                  <w:pStyle w:val="NormalWeb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Theme="minorHAnsi" w:hAnsi="Calibri" w:cstheme="minorBidi"/>
                    <w:b/>
                    <w:bCs/>
                    <w:color w:val="002060"/>
                    <w:kern w:val="24"/>
                    <w:sz w:val="48"/>
                    <w:szCs w:val="48"/>
                  </w:rPr>
                  <w:t>EK-2</w:t>
                </w:r>
              </w:p>
              <w:p w:rsidR="00DE3D35" w:rsidRDefault="0072228E" w:rsidP="00DE3D35">
                <w:pPr>
                  <w:pStyle w:val="NormalWeb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Theme="minorHAnsi" w:hAnsi="Calibri" w:cstheme="minorBidi"/>
                    <w:b/>
                    <w:bCs/>
                    <w:color w:val="002060"/>
                    <w:kern w:val="24"/>
                    <w:sz w:val="48"/>
                    <w:szCs w:val="48"/>
                  </w:rPr>
                  <w:t>2022</w:t>
                </w:r>
                <w:r w:rsidR="00DE3D35">
                  <w:rPr>
                    <w:rFonts w:asciiTheme="minorHAnsi" w:hAnsi="Calibri" w:cstheme="minorBidi"/>
                    <w:b/>
                    <w:bCs/>
                    <w:color w:val="002060"/>
                    <w:kern w:val="24"/>
                    <w:sz w:val="48"/>
                    <w:szCs w:val="48"/>
                  </w:rPr>
                  <w:t xml:space="preserve"> YILINDA GERÇEKLEŞTİRİLECEK ÇEVRE EĞİTİM ETKİNLİKLERİ</w:t>
                </w:r>
                <w:r w:rsidR="00C32D90">
                  <w:rPr>
                    <w:rFonts w:asciiTheme="minorHAnsi" w:hAnsi="Calibri" w:cstheme="minorBidi"/>
                    <w:b/>
                    <w:bCs/>
                    <w:color w:val="002060"/>
                    <w:kern w:val="24"/>
                    <w:sz w:val="48"/>
                    <w:szCs w:val="48"/>
                  </w:rPr>
                  <w:t xml:space="preserve"> PLANI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8E" w:rsidRDefault="007222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F65"/>
    <w:rsid w:val="000054AF"/>
    <w:rsid w:val="0013684F"/>
    <w:rsid w:val="001B5419"/>
    <w:rsid w:val="001E63F6"/>
    <w:rsid w:val="002A5455"/>
    <w:rsid w:val="002F4B2E"/>
    <w:rsid w:val="00304D36"/>
    <w:rsid w:val="0034435E"/>
    <w:rsid w:val="003E3B03"/>
    <w:rsid w:val="005D166D"/>
    <w:rsid w:val="005D60EE"/>
    <w:rsid w:val="00625C98"/>
    <w:rsid w:val="00644912"/>
    <w:rsid w:val="00692F65"/>
    <w:rsid w:val="0072228E"/>
    <w:rsid w:val="00731F62"/>
    <w:rsid w:val="00746B12"/>
    <w:rsid w:val="007D05D6"/>
    <w:rsid w:val="008D3052"/>
    <w:rsid w:val="0090382A"/>
    <w:rsid w:val="009221FB"/>
    <w:rsid w:val="00952B23"/>
    <w:rsid w:val="00975B28"/>
    <w:rsid w:val="00A90159"/>
    <w:rsid w:val="00AE1C69"/>
    <w:rsid w:val="00C32D90"/>
    <w:rsid w:val="00C535F1"/>
    <w:rsid w:val="00D5596E"/>
    <w:rsid w:val="00DE3D35"/>
    <w:rsid w:val="00E622AC"/>
    <w:rsid w:val="00F36308"/>
    <w:rsid w:val="00F97BF1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72A7B1"/>
  <w15:docId w15:val="{58B5E4BB-4121-4776-9314-CF0075C4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D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4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54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E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3D35"/>
  </w:style>
  <w:style w:type="paragraph" w:styleId="AltBilgi">
    <w:name w:val="footer"/>
    <w:basedOn w:val="Normal"/>
    <w:link w:val="AltBilgiChar"/>
    <w:uiPriority w:val="99"/>
    <w:unhideWhenUsed/>
    <w:rsid w:val="00DE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3D35"/>
  </w:style>
  <w:style w:type="paragraph" w:customStyle="1" w:styleId="Default">
    <w:name w:val="Default"/>
    <w:rsid w:val="002F4B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04CE-E1BD-4AE3-8F8A-992E633E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DIM OZ</cp:lastModifiedBy>
  <cp:revision>23</cp:revision>
  <dcterms:created xsi:type="dcterms:W3CDTF">2017-10-25T13:05:00Z</dcterms:created>
  <dcterms:modified xsi:type="dcterms:W3CDTF">2021-11-11T16:27:00Z</dcterms:modified>
</cp:coreProperties>
</file>